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E1712" w14:textId="77777777" w:rsidR="000D2BE9" w:rsidRPr="001B11B1" w:rsidRDefault="000D2BE9" w:rsidP="000D2BE9">
      <w:pPr>
        <w:spacing w:after="0"/>
        <w:jc w:val="center"/>
        <w:rPr>
          <w:rFonts w:cs="Calibri"/>
          <w:b/>
          <w:sz w:val="20"/>
        </w:rPr>
      </w:pPr>
      <w:r w:rsidRPr="001B11B1">
        <w:rPr>
          <w:rFonts w:cs="Calibri"/>
          <w:b/>
          <w:sz w:val="20"/>
        </w:rPr>
        <w:t>Formularz rejestracyjny</w:t>
      </w:r>
    </w:p>
    <w:p w14:paraId="5467D266" w14:textId="77777777" w:rsidR="000D2BE9" w:rsidRPr="001B11B1" w:rsidRDefault="000D2BE9" w:rsidP="000D2BE9">
      <w:pPr>
        <w:spacing w:after="0"/>
        <w:rPr>
          <w:rFonts w:cs="Calibri"/>
          <w:sz w:val="20"/>
          <w:szCs w:val="20"/>
        </w:rPr>
      </w:pPr>
    </w:p>
    <w:p w14:paraId="2DFF6A1F" w14:textId="77777777" w:rsidR="000D2BE9" w:rsidRPr="001B11B1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sz w:val="20"/>
          <w:szCs w:val="20"/>
        </w:rPr>
      </w:pPr>
    </w:p>
    <w:p w14:paraId="3A9703A6" w14:textId="77777777" w:rsidR="000D2BE9" w:rsidRPr="001B11B1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sz w:val="20"/>
          <w:szCs w:val="20"/>
        </w:rPr>
      </w:pPr>
    </w:p>
    <w:p w14:paraId="4E73CFB8" w14:textId="77777777" w:rsidR="000D2BE9" w:rsidRPr="001B11B1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b/>
          <w:sz w:val="20"/>
          <w:szCs w:val="20"/>
        </w:rPr>
      </w:pPr>
      <w:r w:rsidRPr="001B11B1">
        <w:rPr>
          <w:rFonts w:cs="TheloFontGG-Regular"/>
          <w:sz w:val="20"/>
          <w:szCs w:val="20"/>
        </w:rPr>
        <w:t>Imię:</w:t>
      </w:r>
    </w:p>
    <w:p w14:paraId="4BF4AC92" w14:textId="77777777" w:rsidR="000D2BE9" w:rsidRPr="001B11B1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b/>
          <w:sz w:val="20"/>
          <w:szCs w:val="20"/>
        </w:rPr>
      </w:pPr>
      <w:r w:rsidRPr="001B11B1">
        <w:rPr>
          <w:rFonts w:cs="TheloFontGG-Regular"/>
          <w:sz w:val="20"/>
          <w:szCs w:val="20"/>
        </w:rPr>
        <w:t>Nazwisko:</w:t>
      </w:r>
    </w:p>
    <w:p w14:paraId="048D3802" w14:textId="77777777" w:rsidR="000D2BE9" w:rsidRPr="001B11B1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b/>
          <w:sz w:val="20"/>
          <w:szCs w:val="20"/>
        </w:rPr>
      </w:pPr>
      <w:r w:rsidRPr="001B11B1">
        <w:rPr>
          <w:rFonts w:cs="TheloFontGG-Regular"/>
          <w:sz w:val="20"/>
          <w:szCs w:val="20"/>
        </w:rPr>
        <w:t xml:space="preserve">Tytuł (prof. / </w:t>
      </w:r>
      <w:r>
        <w:rPr>
          <w:rFonts w:cs="TheloFontGG-Regular"/>
          <w:sz w:val="20"/>
          <w:szCs w:val="20"/>
        </w:rPr>
        <w:t>d</w:t>
      </w:r>
      <w:r w:rsidRPr="001B11B1">
        <w:rPr>
          <w:rFonts w:cs="TheloFontGG-Regular"/>
          <w:sz w:val="20"/>
          <w:szCs w:val="20"/>
        </w:rPr>
        <w:t xml:space="preserve">r / </w:t>
      </w:r>
      <w:r>
        <w:rPr>
          <w:rFonts w:cs="TheloFontGG-Regular"/>
          <w:sz w:val="20"/>
          <w:szCs w:val="20"/>
        </w:rPr>
        <w:t>pan</w:t>
      </w:r>
      <w:r w:rsidRPr="001B11B1">
        <w:rPr>
          <w:rFonts w:cs="TheloFontGG-Regular"/>
          <w:sz w:val="20"/>
          <w:szCs w:val="20"/>
        </w:rPr>
        <w:t xml:space="preserve"> </w:t>
      </w:r>
      <w:r>
        <w:rPr>
          <w:rFonts w:cs="TheloFontGG-Regular"/>
          <w:sz w:val="20"/>
          <w:szCs w:val="20"/>
        </w:rPr>
        <w:t>/ pani</w:t>
      </w:r>
      <w:r w:rsidRPr="001B11B1">
        <w:rPr>
          <w:rFonts w:cs="TheloFontGG-Regular"/>
          <w:sz w:val="20"/>
          <w:szCs w:val="20"/>
        </w:rPr>
        <w:t>):</w:t>
      </w:r>
    </w:p>
    <w:p w14:paraId="38AA4579" w14:textId="77777777" w:rsidR="000D2BE9" w:rsidRPr="00DE58CF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b/>
          <w:sz w:val="20"/>
          <w:szCs w:val="20"/>
          <w:lang w:val="en-US"/>
        </w:rPr>
      </w:pPr>
      <w:proofErr w:type="spellStart"/>
      <w:r>
        <w:rPr>
          <w:rFonts w:cs="TheloFontGG-Regular"/>
          <w:sz w:val="20"/>
          <w:szCs w:val="20"/>
          <w:lang w:val="en-US"/>
        </w:rPr>
        <w:t>Afiliacja</w:t>
      </w:r>
      <w:proofErr w:type="spellEnd"/>
      <w:r w:rsidRPr="00411A87">
        <w:rPr>
          <w:rFonts w:cs="TheloFontGG-Regular"/>
          <w:sz w:val="20"/>
          <w:szCs w:val="20"/>
          <w:lang w:val="en-US"/>
        </w:rPr>
        <w:t xml:space="preserve"> (</w:t>
      </w:r>
      <w:proofErr w:type="spellStart"/>
      <w:r>
        <w:rPr>
          <w:rFonts w:cs="TheloFontGG-Regular"/>
          <w:sz w:val="20"/>
          <w:szCs w:val="20"/>
          <w:lang w:val="en-US"/>
        </w:rPr>
        <w:t>instytucja</w:t>
      </w:r>
      <w:proofErr w:type="spellEnd"/>
      <w:r w:rsidRPr="00411A87">
        <w:rPr>
          <w:rFonts w:cs="TheloFontGG-Regular"/>
          <w:sz w:val="20"/>
          <w:szCs w:val="20"/>
          <w:lang w:val="en-US"/>
        </w:rPr>
        <w:t>):</w:t>
      </w:r>
    </w:p>
    <w:p w14:paraId="7737F4E4" w14:textId="77777777" w:rsidR="000D2BE9" w:rsidRPr="00411A87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b/>
          <w:sz w:val="20"/>
          <w:szCs w:val="20"/>
          <w:lang w:val="en-US"/>
        </w:rPr>
      </w:pPr>
    </w:p>
    <w:p w14:paraId="38BAC909" w14:textId="77777777" w:rsidR="000D2BE9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sz w:val="20"/>
          <w:szCs w:val="20"/>
          <w:lang w:val="en-US"/>
        </w:rPr>
      </w:pPr>
      <w:r>
        <w:rPr>
          <w:rFonts w:cs="TheloFontGG-Regular"/>
          <w:sz w:val="20"/>
          <w:szCs w:val="20"/>
          <w:lang w:val="en-US"/>
        </w:rPr>
        <w:t xml:space="preserve">Dane </w:t>
      </w:r>
      <w:proofErr w:type="spellStart"/>
      <w:r>
        <w:rPr>
          <w:rFonts w:cs="TheloFontGG-Regular"/>
          <w:sz w:val="20"/>
          <w:szCs w:val="20"/>
          <w:lang w:val="en-US"/>
        </w:rPr>
        <w:t>kontaktowe</w:t>
      </w:r>
      <w:proofErr w:type="spellEnd"/>
    </w:p>
    <w:p w14:paraId="70BF41FF" w14:textId="77777777" w:rsidR="000D2BE9" w:rsidRPr="00DE58CF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b/>
          <w:sz w:val="20"/>
          <w:szCs w:val="20"/>
          <w:lang w:val="en-US"/>
        </w:rPr>
      </w:pPr>
      <w:r>
        <w:rPr>
          <w:rFonts w:cs="TheloFontGG-Regular"/>
          <w:sz w:val="20"/>
          <w:szCs w:val="20"/>
          <w:lang w:val="en-US"/>
        </w:rPr>
        <w:t>Email:</w:t>
      </w:r>
    </w:p>
    <w:p w14:paraId="7453CAC5" w14:textId="77777777" w:rsidR="000D2BE9" w:rsidRPr="001B11B1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b/>
          <w:sz w:val="20"/>
          <w:szCs w:val="20"/>
        </w:rPr>
      </w:pPr>
      <w:r w:rsidRPr="001B11B1">
        <w:rPr>
          <w:rFonts w:cs="TheloFontGG-Regular"/>
          <w:sz w:val="20"/>
          <w:szCs w:val="20"/>
        </w:rPr>
        <w:t>Telefon:</w:t>
      </w:r>
    </w:p>
    <w:p w14:paraId="4D96E093" w14:textId="77777777" w:rsidR="000D2BE9" w:rsidRPr="001B11B1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b/>
          <w:sz w:val="20"/>
          <w:szCs w:val="20"/>
        </w:rPr>
      </w:pPr>
      <w:r w:rsidRPr="001B11B1">
        <w:rPr>
          <w:rFonts w:cs="TheloFontGG-Regular"/>
          <w:sz w:val="20"/>
          <w:szCs w:val="20"/>
        </w:rPr>
        <w:t>Miasto:</w:t>
      </w:r>
    </w:p>
    <w:p w14:paraId="30324EBB" w14:textId="77777777" w:rsidR="000D2BE9" w:rsidRPr="001B11B1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b/>
          <w:sz w:val="20"/>
          <w:szCs w:val="20"/>
        </w:rPr>
      </w:pPr>
      <w:r w:rsidRPr="001B11B1">
        <w:rPr>
          <w:rFonts w:cs="TheloFontGG-Regular"/>
          <w:sz w:val="20"/>
          <w:szCs w:val="20"/>
        </w:rPr>
        <w:t>Kod pocztowy:</w:t>
      </w:r>
    </w:p>
    <w:p w14:paraId="150321EB" w14:textId="77777777" w:rsidR="000D2BE9" w:rsidRPr="001B11B1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b/>
          <w:sz w:val="20"/>
          <w:szCs w:val="20"/>
        </w:rPr>
      </w:pPr>
      <w:r w:rsidRPr="001B11B1">
        <w:rPr>
          <w:rFonts w:cs="TheloFontGG-Regular"/>
          <w:sz w:val="20"/>
          <w:szCs w:val="20"/>
        </w:rPr>
        <w:t>Ulica i numer:</w:t>
      </w:r>
    </w:p>
    <w:p w14:paraId="343900E0" w14:textId="77777777" w:rsidR="000D2BE9" w:rsidRDefault="000D2BE9" w:rsidP="000D2BE9">
      <w:pPr>
        <w:autoSpaceDE w:val="0"/>
        <w:autoSpaceDN w:val="0"/>
        <w:adjustRightInd w:val="0"/>
        <w:spacing w:after="0"/>
        <w:rPr>
          <w:rFonts w:cs="TheloFontGG-Regular"/>
          <w:b/>
          <w:sz w:val="20"/>
          <w:szCs w:val="20"/>
        </w:rPr>
      </w:pPr>
    </w:p>
    <w:p w14:paraId="720CF941" w14:textId="7BBE34E8" w:rsidR="00672979" w:rsidRPr="00672979" w:rsidRDefault="00672979" w:rsidP="000D2BE9">
      <w:pPr>
        <w:autoSpaceDE w:val="0"/>
        <w:autoSpaceDN w:val="0"/>
        <w:adjustRightInd w:val="0"/>
        <w:spacing w:after="0"/>
        <w:rPr>
          <w:rFonts w:cs="TheloFontGG-Regular"/>
          <w:sz w:val="20"/>
          <w:szCs w:val="20"/>
        </w:rPr>
      </w:pPr>
      <w:r w:rsidRPr="00672979">
        <w:rPr>
          <w:rFonts w:cs="TheloFontGG-Regular"/>
          <w:sz w:val="20"/>
          <w:szCs w:val="20"/>
        </w:rPr>
        <w:t>Dane do faktury</w:t>
      </w:r>
    </w:p>
    <w:p w14:paraId="5BE46EFD" w14:textId="77777777" w:rsidR="00672979" w:rsidRPr="00672979" w:rsidRDefault="00672979" w:rsidP="000D2BE9">
      <w:pPr>
        <w:autoSpaceDE w:val="0"/>
        <w:autoSpaceDN w:val="0"/>
        <w:adjustRightInd w:val="0"/>
        <w:spacing w:after="0"/>
        <w:rPr>
          <w:rFonts w:cs="TheloFontGG-Regular"/>
          <w:sz w:val="20"/>
          <w:szCs w:val="20"/>
        </w:rPr>
      </w:pPr>
      <w:r w:rsidRPr="00672979">
        <w:rPr>
          <w:rFonts w:cs="TheloFontGG-Regular"/>
          <w:sz w:val="20"/>
          <w:szCs w:val="20"/>
        </w:rPr>
        <w:t>Nazwa:</w:t>
      </w:r>
    </w:p>
    <w:p w14:paraId="67C2D6E1" w14:textId="77777777" w:rsidR="00672979" w:rsidRPr="00672979" w:rsidRDefault="00672979" w:rsidP="000D2BE9">
      <w:pPr>
        <w:autoSpaceDE w:val="0"/>
        <w:autoSpaceDN w:val="0"/>
        <w:adjustRightInd w:val="0"/>
        <w:spacing w:after="0"/>
        <w:rPr>
          <w:rFonts w:cs="TheloFontGG-Regular"/>
          <w:sz w:val="20"/>
          <w:szCs w:val="20"/>
        </w:rPr>
      </w:pPr>
      <w:r w:rsidRPr="00672979">
        <w:rPr>
          <w:rFonts w:cs="TheloFontGG-Regular"/>
          <w:sz w:val="20"/>
          <w:szCs w:val="20"/>
        </w:rPr>
        <w:t>Adres:</w:t>
      </w:r>
    </w:p>
    <w:p w14:paraId="6182904B" w14:textId="77777777" w:rsidR="00672979" w:rsidRPr="00672979" w:rsidRDefault="00672979" w:rsidP="000D2BE9">
      <w:pPr>
        <w:autoSpaceDE w:val="0"/>
        <w:autoSpaceDN w:val="0"/>
        <w:adjustRightInd w:val="0"/>
        <w:spacing w:after="0"/>
        <w:rPr>
          <w:rFonts w:cs="TheloFontGG-Regular"/>
          <w:sz w:val="20"/>
          <w:szCs w:val="20"/>
        </w:rPr>
      </w:pPr>
      <w:r w:rsidRPr="00672979">
        <w:rPr>
          <w:rFonts w:cs="TheloFontGG-Regular"/>
          <w:sz w:val="20"/>
          <w:szCs w:val="20"/>
        </w:rPr>
        <w:t>NIP:</w:t>
      </w:r>
    </w:p>
    <w:p w14:paraId="359DBF49" w14:textId="68E67F36" w:rsidR="00672979" w:rsidRPr="008B21C9" w:rsidRDefault="00672979" w:rsidP="000D2BE9">
      <w:pPr>
        <w:autoSpaceDE w:val="0"/>
        <w:autoSpaceDN w:val="0"/>
        <w:adjustRightInd w:val="0"/>
        <w:spacing w:after="0"/>
        <w:rPr>
          <w:rFonts w:cs="TheloFontGG-Regular"/>
          <w:b/>
          <w:sz w:val="20"/>
          <w:szCs w:val="20"/>
        </w:rPr>
      </w:pPr>
      <w:r w:rsidRPr="008B21C9">
        <w:rPr>
          <w:rFonts w:cs="TheloFontGG-Regular"/>
          <w:b/>
          <w:sz w:val="20"/>
          <w:szCs w:val="20"/>
        </w:rPr>
        <w:t xml:space="preserve"> </w:t>
      </w:r>
    </w:p>
    <w:p w14:paraId="09E35650" w14:textId="77777777" w:rsidR="000D2BE9" w:rsidRPr="008B21C9" w:rsidRDefault="000D2BE9" w:rsidP="000D2BE9">
      <w:pPr>
        <w:spacing w:after="0"/>
        <w:rPr>
          <w:sz w:val="20"/>
          <w:szCs w:val="20"/>
        </w:rPr>
      </w:pPr>
      <w:r w:rsidRPr="008B21C9">
        <w:rPr>
          <w:sz w:val="20"/>
          <w:szCs w:val="20"/>
        </w:rPr>
        <w:t>Wymagania dietetyczne</w:t>
      </w:r>
    </w:p>
    <w:p w14:paraId="7172F2BB" w14:textId="77777777" w:rsidR="000D2BE9" w:rsidRPr="008B21C9" w:rsidRDefault="000D2BE9" w:rsidP="000D2BE9">
      <w:pPr>
        <w:spacing w:after="0"/>
        <w:rPr>
          <w:sz w:val="20"/>
          <w:szCs w:val="20"/>
        </w:rPr>
      </w:pPr>
      <w:r w:rsidRPr="00F73637">
        <w:rPr>
          <w:rFonts w:ascii="Verdana" w:hAnsi="Verdana"/>
          <w:lang w:val="en-US"/>
        </w:rPr>
        <w:sym w:font="Webdings" w:char="F063"/>
      </w:r>
      <w:r w:rsidRPr="008B21C9">
        <w:rPr>
          <w:sz w:val="20"/>
          <w:szCs w:val="20"/>
        </w:rPr>
        <w:t xml:space="preserve">   Nie mam specjalnych wymagań dietetycznych</w:t>
      </w:r>
    </w:p>
    <w:p w14:paraId="61D6EE90" w14:textId="77777777" w:rsidR="000D2BE9" w:rsidRPr="008B21C9" w:rsidRDefault="000D2BE9" w:rsidP="000D2BE9">
      <w:pPr>
        <w:spacing w:after="0"/>
        <w:rPr>
          <w:sz w:val="20"/>
          <w:szCs w:val="20"/>
        </w:rPr>
      </w:pPr>
      <w:r w:rsidRPr="00F73637">
        <w:rPr>
          <w:rFonts w:ascii="Verdana" w:hAnsi="Verdana"/>
          <w:lang w:val="en-US"/>
        </w:rPr>
        <w:sym w:font="Webdings" w:char="F063"/>
      </w:r>
      <w:r w:rsidRPr="008B21C9">
        <w:rPr>
          <w:rFonts w:ascii="Verdana" w:hAnsi="Verdana"/>
        </w:rPr>
        <w:t xml:space="preserve">  </w:t>
      </w:r>
      <w:r w:rsidRPr="008B21C9">
        <w:rPr>
          <w:sz w:val="20"/>
          <w:szCs w:val="20"/>
        </w:rPr>
        <w:t>Nie jem wołowiny</w:t>
      </w:r>
    </w:p>
    <w:p w14:paraId="0D8AE341" w14:textId="77777777" w:rsidR="000D2BE9" w:rsidRPr="008B21C9" w:rsidRDefault="000D2BE9" w:rsidP="000D2BE9">
      <w:pPr>
        <w:spacing w:after="0"/>
        <w:rPr>
          <w:sz w:val="20"/>
          <w:szCs w:val="20"/>
        </w:rPr>
      </w:pPr>
      <w:r w:rsidRPr="00F73637">
        <w:rPr>
          <w:rFonts w:ascii="Verdana" w:hAnsi="Verdana"/>
          <w:lang w:val="en-US"/>
        </w:rPr>
        <w:sym w:font="Webdings" w:char="F063"/>
      </w:r>
      <w:r w:rsidRPr="008B21C9">
        <w:rPr>
          <w:sz w:val="20"/>
          <w:szCs w:val="20"/>
        </w:rPr>
        <w:t xml:space="preserve">   Nie jem wieprzowiny</w:t>
      </w:r>
    </w:p>
    <w:p w14:paraId="243CFF65" w14:textId="77777777" w:rsidR="000D2BE9" w:rsidRPr="008B21C9" w:rsidRDefault="000D2BE9" w:rsidP="000D2BE9">
      <w:pPr>
        <w:spacing w:after="0"/>
        <w:rPr>
          <w:sz w:val="20"/>
          <w:szCs w:val="20"/>
        </w:rPr>
      </w:pPr>
      <w:r w:rsidRPr="00F73637">
        <w:rPr>
          <w:rFonts w:ascii="Verdana" w:hAnsi="Verdana"/>
          <w:lang w:val="en-US"/>
        </w:rPr>
        <w:sym w:font="Webdings" w:char="F063"/>
      </w:r>
      <w:r w:rsidRPr="008B21C9">
        <w:rPr>
          <w:sz w:val="20"/>
          <w:szCs w:val="20"/>
        </w:rPr>
        <w:t xml:space="preserve">   Nie jem drobiu</w:t>
      </w:r>
    </w:p>
    <w:p w14:paraId="531E83CE" w14:textId="77777777" w:rsidR="000D2BE9" w:rsidRPr="008B21C9" w:rsidRDefault="000D2BE9" w:rsidP="000D2BE9">
      <w:pPr>
        <w:spacing w:after="0"/>
        <w:rPr>
          <w:sz w:val="20"/>
          <w:szCs w:val="20"/>
        </w:rPr>
      </w:pPr>
      <w:r w:rsidRPr="00F73637">
        <w:rPr>
          <w:rFonts w:ascii="Verdana" w:hAnsi="Verdana"/>
          <w:lang w:val="en-US"/>
        </w:rPr>
        <w:sym w:font="Webdings" w:char="F063"/>
      </w:r>
      <w:r w:rsidRPr="008B21C9">
        <w:rPr>
          <w:sz w:val="20"/>
          <w:szCs w:val="20"/>
        </w:rPr>
        <w:t xml:space="preserve">   Nie jem ryb</w:t>
      </w:r>
    </w:p>
    <w:p w14:paraId="6DAB1F05" w14:textId="77777777" w:rsidR="00672979" w:rsidRDefault="00672979" w:rsidP="000D2BE9">
      <w:pPr>
        <w:spacing w:after="0"/>
        <w:rPr>
          <w:sz w:val="20"/>
          <w:szCs w:val="20"/>
        </w:rPr>
      </w:pPr>
    </w:p>
    <w:p w14:paraId="58D1EBF1" w14:textId="3090F3B8" w:rsidR="00672979" w:rsidRDefault="00672979" w:rsidP="000D2BE9">
      <w:pPr>
        <w:spacing w:after="0"/>
        <w:rPr>
          <w:sz w:val="20"/>
          <w:szCs w:val="20"/>
        </w:rPr>
      </w:pPr>
      <w:r>
        <w:rPr>
          <w:sz w:val="20"/>
          <w:szCs w:val="20"/>
        </w:rPr>
        <w:t>Niniejszym zobowiązuje się do uiszczenia opłaty konferencyjnej w wysokości 600 zł (150 EUR w razie zapłaty spoza granic Polski) w terminie 3 dni od otrzymania potwierdzenia rejestracji na rachunek bankowy podany w potwierdzeniu. Oświadczam, że mam świadomość, że opłata konferencyjna nie będzie zwrócona w razie mojej rezygnacji z udziału w konferencji. Opłata obejmuje: uczestnictwo w obradach konferencyjnych, posiłki oraz przekąski opisane w programie. Opłata nie obejmuje zakwaterowania ani przejazdów na miejsce konferencji.</w:t>
      </w:r>
    </w:p>
    <w:p w14:paraId="08555066" w14:textId="77777777" w:rsidR="00672979" w:rsidRPr="00FF186F" w:rsidRDefault="00672979" w:rsidP="000D2BE9">
      <w:pPr>
        <w:spacing w:after="0"/>
        <w:rPr>
          <w:sz w:val="20"/>
          <w:szCs w:val="20"/>
        </w:rPr>
      </w:pPr>
    </w:p>
    <w:p w14:paraId="015A2B1D" w14:textId="77777777" w:rsidR="000D2BE9" w:rsidRDefault="000D2BE9" w:rsidP="000D2BE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yrażam zgodę na gromadzenie i przetwarzanie danych osobowych </w:t>
      </w:r>
      <w:r w:rsidRPr="00DF01A1">
        <w:rPr>
          <w:sz w:val="20"/>
          <w:szCs w:val="20"/>
        </w:rPr>
        <w:t>na </w:t>
      </w:r>
      <w:r w:rsidRPr="00DF01A1">
        <w:rPr>
          <w:bCs/>
          <w:sz w:val="20"/>
          <w:szCs w:val="20"/>
        </w:rPr>
        <w:t>potrzeby organizacji konferencji</w:t>
      </w:r>
      <w:r w:rsidRPr="00DF01A1">
        <w:rPr>
          <w:sz w:val="20"/>
          <w:szCs w:val="20"/>
        </w:rPr>
        <w:t>.</w:t>
      </w:r>
    </w:p>
    <w:p w14:paraId="7B34AE3B" w14:textId="77777777" w:rsidR="000D2BE9" w:rsidRDefault="000D2BE9" w:rsidP="000D2BE9">
      <w:pPr>
        <w:spacing w:after="0"/>
        <w:rPr>
          <w:sz w:val="20"/>
          <w:szCs w:val="20"/>
        </w:rPr>
      </w:pPr>
    </w:p>
    <w:p w14:paraId="2080DE25" w14:textId="77777777" w:rsidR="000D2BE9" w:rsidRPr="00FF186F" w:rsidRDefault="000D2BE9" w:rsidP="000D2BE9">
      <w:pPr>
        <w:spacing w:after="0"/>
        <w:rPr>
          <w:sz w:val="20"/>
          <w:szCs w:val="20"/>
        </w:rPr>
      </w:pPr>
    </w:p>
    <w:p w14:paraId="0AD6EF56" w14:textId="77777777" w:rsidR="000D2BE9" w:rsidRDefault="000D2BE9" w:rsidP="000D2BE9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…………………………………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……………………………………………………………………</w:t>
      </w:r>
    </w:p>
    <w:p w14:paraId="72A86B10" w14:textId="77777777" w:rsidR="000D2BE9" w:rsidRPr="00FF186F" w:rsidRDefault="000D2BE9" w:rsidP="000D2BE9">
      <w:pPr>
        <w:spacing w:after="0"/>
        <w:rPr>
          <w:sz w:val="20"/>
          <w:szCs w:val="20"/>
        </w:rPr>
      </w:pPr>
      <w:r w:rsidRPr="00FF186F">
        <w:rPr>
          <w:sz w:val="20"/>
          <w:szCs w:val="20"/>
        </w:rPr>
        <w:t>Data</w:t>
      </w:r>
      <w:r w:rsidRPr="00FF186F">
        <w:rPr>
          <w:sz w:val="20"/>
          <w:szCs w:val="20"/>
        </w:rPr>
        <w:tab/>
      </w:r>
      <w:r w:rsidRPr="00FF186F">
        <w:rPr>
          <w:sz w:val="20"/>
          <w:szCs w:val="20"/>
        </w:rPr>
        <w:tab/>
      </w:r>
      <w:r w:rsidRPr="00FF186F">
        <w:rPr>
          <w:sz w:val="20"/>
          <w:szCs w:val="20"/>
        </w:rPr>
        <w:tab/>
      </w:r>
      <w:r w:rsidRPr="00FF186F">
        <w:rPr>
          <w:sz w:val="20"/>
          <w:szCs w:val="20"/>
        </w:rPr>
        <w:tab/>
        <w:t>Podpis</w:t>
      </w:r>
    </w:p>
    <w:p w14:paraId="42204730" w14:textId="77777777" w:rsidR="000D2BE9" w:rsidRPr="00FF186F" w:rsidRDefault="000D2BE9" w:rsidP="000D2BE9">
      <w:pPr>
        <w:spacing w:after="0"/>
        <w:rPr>
          <w:sz w:val="20"/>
          <w:szCs w:val="20"/>
        </w:rPr>
      </w:pPr>
    </w:p>
    <w:p w14:paraId="6B57D85F" w14:textId="77777777" w:rsidR="000D2BE9" w:rsidRPr="00FF186F" w:rsidRDefault="000D2BE9" w:rsidP="000D2BE9">
      <w:pPr>
        <w:spacing w:after="0"/>
        <w:rPr>
          <w:sz w:val="20"/>
          <w:szCs w:val="20"/>
        </w:rPr>
      </w:pPr>
    </w:p>
    <w:p w14:paraId="056FE876" w14:textId="5E7372D9" w:rsidR="00B5151A" w:rsidRPr="000D2BE9" w:rsidRDefault="000D2BE9" w:rsidP="000D2BE9">
      <w:pPr>
        <w:spacing w:after="0"/>
      </w:pPr>
      <w:r w:rsidRPr="00FF186F">
        <w:rPr>
          <w:sz w:val="20"/>
          <w:szCs w:val="20"/>
        </w:rPr>
        <w:t xml:space="preserve">Wypełniony formularz rejestracyjny proszę przesłać pocztą elektroniczną </w:t>
      </w:r>
      <w:r>
        <w:rPr>
          <w:sz w:val="20"/>
          <w:szCs w:val="20"/>
        </w:rPr>
        <w:t>dr. Michałowi Wilkowi (mwilk@uni.lodz.pl) do</w:t>
      </w:r>
      <w:r w:rsidRPr="00FF18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0 września </w:t>
      </w:r>
      <w:r w:rsidRPr="00FF186F">
        <w:rPr>
          <w:sz w:val="20"/>
          <w:szCs w:val="20"/>
        </w:rPr>
        <w:t>201</w:t>
      </w:r>
      <w:r>
        <w:rPr>
          <w:sz w:val="20"/>
          <w:szCs w:val="20"/>
        </w:rPr>
        <w:t>6 r</w:t>
      </w:r>
      <w:r w:rsidRPr="00FF186F">
        <w:rPr>
          <w:sz w:val="20"/>
          <w:szCs w:val="20"/>
        </w:rPr>
        <w:t xml:space="preserve">. </w:t>
      </w:r>
    </w:p>
    <w:sectPr w:rsidR="00B5151A" w:rsidRPr="000D2BE9" w:rsidSect="00A340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29060" w14:textId="77777777" w:rsidR="009A44A0" w:rsidRDefault="009A44A0" w:rsidP="00D13193">
      <w:pPr>
        <w:spacing w:after="0" w:line="240" w:lineRule="auto"/>
      </w:pPr>
      <w:r>
        <w:separator/>
      </w:r>
    </w:p>
  </w:endnote>
  <w:endnote w:type="continuationSeparator" w:id="0">
    <w:p w14:paraId="294B46A4" w14:textId="77777777" w:rsidR="009A44A0" w:rsidRDefault="009A44A0" w:rsidP="00D1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heloFontGG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93B8A" w14:textId="77777777" w:rsidR="00506A40" w:rsidRDefault="00506A40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159AF" w14:textId="77777777" w:rsidR="00EA7032" w:rsidRDefault="00EA7032" w:rsidP="00A340D3">
    <w:pPr>
      <w:pStyle w:val="Stopka"/>
      <w:spacing w:after="0"/>
      <w:rPr>
        <w:lang w:val="pl-PL"/>
      </w:rPr>
    </w:pPr>
  </w:p>
  <w:p w14:paraId="7F7A615E" w14:textId="18399D1E" w:rsidR="00D13193" w:rsidRDefault="00506A40" w:rsidP="00A340D3">
    <w:pPr>
      <w:pStyle w:val="Stopka"/>
      <w:spacing w:after="0"/>
    </w:pPr>
    <w:r>
      <w:rPr>
        <w:noProof/>
        <w:lang w:val="en-US" w:eastAsia="pl-PL"/>
      </w:rPr>
      <w:drawing>
        <wp:inline distT="0" distB="0" distL="0" distR="0" wp14:anchorId="754D4F3A" wp14:editId="5DDDFF4A">
          <wp:extent cx="6645910" cy="1587500"/>
          <wp:effectExtent l="0" t="0" r="8890" b="1270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2FED1" w14:textId="77777777" w:rsidR="00506A40" w:rsidRDefault="00506A4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8C767" w14:textId="77777777" w:rsidR="009A44A0" w:rsidRDefault="009A44A0" w:rsidP="00D13193">
      <w:pPr>
        <w:spacing w:after="0" w:line="240" w:lineRule="auto"/>
      </w:pPr>
      <w:r>
        <w:separator/>
      </w:r>
    </w:p>
  </w:footnote>
  <w:footnote w:type="continuationSeparator" w:id="0">
    <w:p w14:paraId="665A3735" w14:textId="77777777" w:rsidR="009A44A0" w:rsidRDefault="009A44A0" w:rsidP="00D1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D3EF4" w14:textId="77777777" w:rsidR="00506A40" w:rsidRDefault="00506A40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AED2A" w14:textId="6F4F51A0" w:rsidR="006D61DA" w:rsidRDefault="006E435E" w:rsidP="00A340D3">
    <w:pPr>
      <w:pStyle w:val="Nagwek"/>
      <w:spacing w:before="100" w:beforeAutospacing="1" w:after="480"/>
      <w:rPr>
        <w:lang w:val="pl-PL"/>
      </w:rPr>
    </w:pPr>
    <w:r>
      <w:rPr>
        <w:noProof/>
        <w:lang w:val="en-US" w:eastAsia="pl-PL"/>
      </w:rPr>
      <w:drawing>
        <wp:inline distT="0" distB="0" distL="0" distR="0" wp14:anchorId="50FB58DE" wp14:editId="7D3D8B90">
          <wp:extent cx="6645910" cy="883285"/>
          <wp:effectExtent l="0" t="0" r="889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576A7" w14:textId="77777777" w:rsidR="00506A40" w:rsidRDefault="00506A4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9C"/>
    <w:rsid w:val="00054137"/>
    <w:rsid w:val="000D2BE9"/>
    <w:rsid w:val="000F5935"/>
    <w:rsid w:val="00124D95"/>
    <w:rsid w:val="0017507E"/>
    <w:rsid w:val="001C7E4A"/>
    <w:rsid w:val="00210846"/>
    <w:rsid w:val="002673EB"/>
    <w:rsid w:val="00336CBB"/>
    <w:rsid w:val="003C1BE1"/>
    <w:rsid w:val="00466166"/>
    <w:rsid w:val="00506A40"/>
    <w:rsid w:val="00511F76"/>
    <w:rsid w:val="005B4B4F"/>
    <w:rsid w:val="00672979"/>
    <w:rsid w:val="006B7600"/>
    <w:rsid w:val="006D61DA"/>
    <w:rsid w:val="006E435E"/>
    <w:rsid w:val="007228CE"/>
    <w:rsid w:val="007653A7"/>
    <w:rsid w:val="007D0C77"/>
    <w:rsid w:val="007D399C"/>
    <w:rsid w:val="008054DA"/>
    <w:rsid w:val="0085589F"/>
    <w:rsid w:val="008663BD"/>
    <w:rsid w:val="008772EB"/>
    <w:rsid w:val="008D6E6E"/>
    <w:rsid w:val="009062A9"/>
    <w:rsid w:val="00964FF8"/>
    <w:rsid w:val="009A44A0"/>
    <w:rsid w:val="009C1EFD"/>
    <w:rsid w:val="00A340D3"/>
    <w:rsid w:val="00AC6EB5"/>
    <w:rsid w:val="00AE2507"/>
    <w:rsid w:val="00B1198D"/>
    <w:rsid w:val="00B47142"/>
    <w:rsid w:val="00B5151A"/>
    <w:rsid w:val="00B55ED8"/>
    <w:rsid w:val="00B61FCF"/>
    <w:rsid w:val="00B7713F"/>
    <w:rsid w:val="00B90F14"/>
    <w:rsid w:val="00BA267E"/>
    <w:rsid w:val="00C64022"/>
    <w:rsid w:val="00D13193"/>
    <w:rsid w:val="00D70F04"/>
    <w:rsid w:val="00D8359B"/>
    <w:rsid w:val="00E40559"/>
    <w:rsid w:val="00EA7032"/>
    <w:rsid w:val="00EB3698"/>
    <w:rsid w:val="00EC15B4"/>
    <w:rsid w:val="00F02C32"/>
    <w:rsid w:val="00FB287C"/>
    <w:rsid w:val="00FE6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DD7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59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D39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FF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4FF8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336CBB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1319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1319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319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1319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59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D39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FF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4FF8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336CBB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1319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1319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319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131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5D193E3FC4F945B0839784A1A8A517" ma:contentTypeVersion="14" ma:contentTypeDescription="Utwórz nowy dokument." ma:contentTypeScope="" ma:versionID="a5088bdb829c491299dc2d654350068b">
  <xsd:schema xmlns:xsd="http://www.w3.org/2001/XMLSchema" xmlns:xs="http://www.w3.org/2001/XMLSchema" xmlns:p="http://schemas.microsoft.com/office/2006/metadata/properties" xmlns:ns3="24af46de-6a1e-4739-ae75-3764009747ab" xmlns:ns4="d2350476-9c4e-4cae-b770-a8b77f6cb238" targetNamespace="http://schemas.microsoft.com/office/2006/metadata/properties" ma:root="true" ma:fieldsID="2e8aad0fd118e779cf6883e1a5e85c5a" ns3:_="" ns4:_="">
    <xsd:import namespace="24af46de-6a1e-4739-ae75-3764009747ab"/>
    <xsd:import namespace="d2350476-9c4e-4cae-b770-a8b77f6cb2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46de-6a1e-4739-ae75-37640097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50476-9c4e-4cae-b770-a8b77f6cb23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2350476-9c4e-4cae-b770-a8b77f6cb238">
      <UserInfo>
        <DisplayName/>
        <AccountId xsi:nil="true"/>
        <AccountType/>
      </UserInfo>
    </Owner>
    <NotebookType xmlns="d2350476-9c4e-4cae-b770-a8b77f6cb238" xsi:nil="true"/>
    <Students xmlns="d2350476-9c4e-4cae-b770-a8b77f6cb238">
      <UserInfo>
        <DisplayName/>
        <AccountId xsi:nil="true"/>
        <AccountType/>
      </UserInfo>
    </Students>
    <Student_Groups xmlns="d2350476-9c4e-4cae-b770-a8b77f6cb238">
      <UserInfo>
        <DisplayName/>
        <AccountId xsi:nil="true"/>
        <AccountType/>
      </UserInfo>
    </Student_Groups>
    <DefaultSectionNames xmlns="d2350476-9c4e-4cae-b770-a8b77f6cb238" xsi:nil="true"/>
    <AppVersion xmlns="d2350476-9c4e-4cae-b770-a8b77f6cb238" xsi:nil="true"/>
    <Self_Registration_Enabled xmlns="d2350476-9c4e-4cae-b770-a8b77f6cb238" xsi:nil="true"/>
    <Invited_Teachers xmlns="d2350476-9c4e-4cae-b770-a8b77f6cb238" xsi:nil="true"/>
    <Invited_Students xmlns="d2350476-9c4e-4cae-b770-a8b77f6cb238" xsi:nil="true"/>
    <FolderType xmlns="d2350476-9c4e-4cae-b770-a8b77f6cb238" xsi:nil="true"/>
    <Teachers xmlns="d2350476-9c4e-4cae-b770-a8b77f6cb238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57E4-E3DE-494E-B726-D015D97FB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955F0-6C2E-40FE-9DE0-086D268B4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f46de-6a1e-4739-ae75-3764009747ab"/>
    <ds:schemaRef ds:uri="d2350476-9c4e-4cae-b770-a8b77f6c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35EDF-D986-41C7-9B95-1EA7B6DCFF65}">
  <ds:schemaRefs>
    <ds:schemaRef ds:uri="http://schemas.microsoft.com/office/2006/metadata/properties"/>
    <ds:schemaRef ds:uri="http://schemas.microsoft.com/office/infopath/2007/PartnerControls"/>
    <ds:schemaRef ds:uri="d2350476-9c4e-4cae-b770-a8b77f6cb238"/>
  </ds:schemaRefs>
</ds:datastoreItem>
</file>

<file path=customXml/itemProps4.xml><?xml version="1.0" encoding="utf-8"?>
<ds:datastoreItem xmlns:ds="http://schemas.openxmlformats.org/officeDocument/2006/customXml" ds:itemID="{47B95CCB-6890-9B49-B95B-82410AB5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1016</Characters>
  <Application>Microsoft Macintosh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Links>
    <vt:vector size="6" baseType="variant">
      <vt:variant>
        <vt:i4>7077967</vt:i4>
      </vt:variant>
      <vt:variant>
        <vt:i4>0</vt:i4>
      </vt:variant>
      <vt:variant>
        <vt:i4>0</vt:i4>
      </vt:variant>
      <vt:variant>
        <vt:i4>5</vt:i4>
      </vt:variant>
      <vt:variant>
        <vt:lpwstr>mailto:ziemekk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Baraniak</dc:creator>
  <cp:lastModifiedBy>Michał Wilk</cp:lastModifiedBy>
  <cp:revision>4</cp:revision>
  <cp:lastPrinted>2016-07-05T12:33:00Z</cp:lastPrinted>
  <dcterms:created xsi:type="dcterms:W3CDTF">2016-07-05T12:47:00Z</dcterms:created>
  <dcterms:modified xsi:type="dcterms:W3CDTF">2016-09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D193E3FC4F945B0839784A1A8A517</vt:lpwstr>
  </property>
</Properties>
</file>